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AF9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57">
        <w:rPr>
          <w:rFonts w:ascii="Times New Roman" w:hAnsi="Times New Roman" w:cs="Times New Roman"/>
          <w:b/>
          <w:sz w:val="28"/>
          <w:szCs w:val="28"/>
        </w:rPr>
        <w:t>Прохождение программы по предмету</w:t>
      </w:r>
    </w:p>
    <w:p w:rsidR="00B63D94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57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B63D94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57">
        <w:rPr>
          <w:rFonts w:ascii="Times New Roman" w:hAnsi="Times New Roman" w:cs="Times New Roman"/>
          <w:b/>
          <w:sz w:val="28"/>
          <w:szCs w:val="28"/>
        </w:rPr>
        <w:t>в период реализации обучения</w:t>
      </w:r>
    </w:p>
    <w:p w:rsidR="00B63D94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57">
        <w:rPr>
          <w:rFonts w:ascii="Times New Roman" w:hAnsi="Times New Roman" w:cs="Times New Roman"/>
          <w:b/>
          <w:sz w:val="28"/>
          <w:szCs w:val="28"/>
        </w:rPr>
        <w:t>с использование</w:t>
      </w:r>
      <w:r w:rsidR="007B5830">
        <w:rPr>
          <w:rFonts w:ascii="Times New Roman" w:hAnsi="Times New Roman" w:cs="Times New Roman"/>
          <w:b/>
          <w:sz w:val="28"/>
          <w:szCs w:val="28"/>
        </w:rPr>
        <w:t>м</w:t>
      </w:r>
      <w:r w:rsidRPr="00150A57">
        <w:rPr>
          <w:rFonts w:ascii="Times New Roman" w:hAnsi="Times New Roman" w:cs="Times New Roman"/>
          <w:b/>
          <w:sz w:val="28"/>
          <w:szCs w:val="28"/>
        </w:rPr>
        <w:t xml:space="preserve"> дистанционных технологий</w:t>
      </w:r>
    </w:p>
    <w:p w:rsidR="00B63D94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57">
        <w:rPr>
          <w:rFonts w:ascii="Times New Roman" w:hAnsi="Times New Roman" w:cs="Times New Roman"/>
          <w:b/>
          <w:sz w:val="28"/>
          <w:szCs w:val="28"/>
        </w:rPr>
        <w:t>(</w:t>
      </w:r>
      <w:r w:rsidR="00171F00">
        <w:rPr>
          <w:rFonts w:ascii="Times New Roman" w:hAnsi="Times New Roman" w:cs="Times New Roman"/>
          <w:b/>
          <w:sz w:val="28"/>
          <w:szCs w:val="28"/>
        </w:rPr>
        <w:t>27.04.2020 – 30</w:t>
      </w:r>
      <w:r w:rsidRPr="00150A5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B63D94" w:rsidRPr="00150A57" w:rsidRDefault="00B63D94" w:rsidP="00FC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D94" w:rsidRPr="00150A57" w:rsidRDefault="00D566E2" w:rsidP="00B63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A5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04AEB" w:rsidRPr="00150A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04AEB" w:rsidRPr="00150A57">
        <w:rPr>
          <w:rFonts w:ascii="Times New Roman" w:hAnsi="Times New Roman" w:cs="Times New Roman"/>
          <w:b/>
          <w:sz w:val="28"/>
          <w:szCs w:val="28"/>
          <w:u w:val="single"/>
        </w:rPr>
        <w:t>Б, Г</w:t>
      </w:r>
      <w:r w:rsidR="00B63D94" w:rsidRPr="00150A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404AEB" w:rsidRPr="00150A57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B63D94" w:rsidRPr="00150A57" w:rsidRDefault="00B63D94" w:rsidP="00B63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18"/>
        <w:gridCol w:w="1544"/>
      </w:tblGrid>
      <w:tr w:rsidR="00451EF5" w:rsidRPr="00150A57" w:rsidTr="00C470D8">
        <w:tc>
          <w:tcPr>
            <w:tcW w:w="9571" w:type="dxa"/>
            <w:gridSpan w:val="3"/>
          </w:tcPr>
          <w:p w:rsidR="00451EF5" w:rsidRPr="00150A57" w:rsidRDefault="00DC4D6B" w:rsidP="0045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-30</w:t>
            </w:r>
            <w:r w:rsidR="00451EF5" w:rsidRPr="00150A5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D566E2" w:rsidRPr="00150A57" w:rsidTr="00C470D8">
        <w:tc>
          <w:tcPr>
            <w:tcW w:w="1809" w:type="dxa"/>
            <w:vAlign w:val="center"/>
          </w:tcPr>
          <w:p w:rsidR="00D566E2" w:rsidRPr="00150A57" w:rsidRDefault="00B36424" w:rsidP="00C4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Темы по календарно-тематическому планированию</w:t>
            </w:r>
          </w:p>
        </w:tc>
        <w:tc>
          <w:tcPr>
            <w:tcW w:w="6218" w:type="dxa"/>
          </w:tcPr>
          <w:p w:rsidR="00D566E2" w:rsidRPr="00150A57" w:rsidRDefault="00D566E2" w:rsidP="00C4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Рекомендуемый урок на портале «Российская электронная школа»</w:t>
            </w:r>
          </w:p>
        </w:tc>
        <w:tc>
          <w:tcPr>
            <w:tcW w:w="1544" w:type="dxa"/>
          </w:tcPr>
          <w:p w:rsidR="00D566E2" w:rsidRPr="00150A57" w:rsidRDefault="00D566E2" w:rsidP="00C4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Параграфы в учебнике</w:t>
            </w:r>
          </w:p>
          <w:p w:rsidR="00D566E2" w:rsidRPr="00150A57" w:rsidRDefault="00D566E2" w:rsidP="00C4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(Темы и стр.)</w:t>
            </w:r>
          </w:p>
        </w:tc>
      </w:tr>
      <w:tr w:rsidR="00C8057F" w:rsidRPr="00150A57" w:rsidTr="00C470D8">
        <w:tc>
          <w:tcPr>
            <w:tcW w:w="1809" w:type="dxa"/>
            <w:vAlign w:val="center"/>
          </w:tcPr>
          <w:p w:rsidR="00C8057F" w:rsidRPr="00797112" w:rsidRDefault="00650E46" w:rsidP="00C4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2">
              <w:rPr>
                <w:rFonts w:ascii="Times New Roman" w:hAnsi="Times New Roman" w:cs="Times New Roman"/>
                <w:sz w:val="24"/>
                <w:szCs w:val="24"/>
              </w:rPr>
              <w:t>Правописание Ъ и Ь перед гласными Е, Ё, Ю, Я, И.</w:t>
            </w:r>
          </w:p>
        </w:tc>
        <w:tc>
          <w:tcPr>
            <w:tcW w:w="6218" w:type="dxa"/>
          </w:tcPr>
          <w:p w:rsidR="00C8057F" w:rsidRPr="00150A57" w:rsidRDefault="00C8057F">
            <w:pPr>
              <w:rPr>
                <w:rFonts w:ascii="Times New Roman" w:hAnsi="Times New Roman" w:cs="Times New Roman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.</w:t>
            </w:r>
          </w:p>
        </w:tc>
        <w:tc>
          <w:tcPr>
            <w:tcW w:w="1544" w:type="dxa"/>
          </w:tcPr>
          <w:p w:rsidR="00C8057F" w:rsidRPr="00150A57" w:rsidRDefault="00787810" w:rsidP="00100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-133</w:t>
            </w:r>
          </w:p>
          <w:p w:rsidR="00C8057F" w:rsidRPr="00150A57" w:rsidRDefault="00C8057F" w:rsidP="0078781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 w:rsidR="0078781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787810" w:rsidRPr="00150A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C8057F" w:rsidRPr="00150A57" w:rsidTr="00C470D8">
        <w:tc>
          <w:tcPr>
            <w:tcW w:w="1809" w:type="dxa"/>
            <w:vAlign w:val="center"/>
          </w:tcPr>
          <w:p w:rsidR="00C8057F" w:rsidRPr="00797112" w:rsidRDefault="00650E46" w:rsidP="00C4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2">
              <w:rPr>
                <w:rFonts w:ascii="Times New Roman" w:hAnsi="Times New Roman" w:cs="Times New Roman"/>
                <w:sz w:val="24"/>
                <w:szCs w:val="24"/>
              </w:rPr>
              <w:t>Правописание Ы в корнях слов после приставок, оканчивающихся на согласный.</w:t>
            </w:r>
          </w:p>
        </w:tc>
        <w:tc>
          <w:tcPr>
            <w:tcW w:w="6218" w:type="dxa"/>
          </w:tcPr>
          <w:p w:rsidR="00C8057F" w:rsidRPr="00150A57" w:rsidRDefault="00C8057F">
            <w:pPr>
              <w:rPr>
                <w:rFonts w:ascii="Times New Roman" w:hAnsi="Times New Roman" w:cs="Times New Roman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.</w:t>
            </w:r>
          </w:p>
        </w:tc>
        <w:tc>
          <w:tcPr>
            <w:tcW w:w="1544" w:type="dxa"/>
          </w:tcPr>
          <w:p w:rsidR="008D6833" w:rsidRPr="00150A57" w:rsidRDefault="008D6833" w:rsidP="008D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4-135</w:t>
            </w:r>
          </w:p>
          <w:p w:rsidR="00C8057F" w:rsidRPr="00150A57" w:rsidRDefault="008D6833" w:rsidP="001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6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150" w:rsidRPr="00150A57" w:rsidTr="00B95150">
        <w:tc>
          <w:tcPr>
            <w:tcW w:w="1809" w:type="dxa"/>
          </w:tcPr>
          <w:p w:rsidR="00B95150" w:rsidRPr="00171F00" w:rsidRDefault="00171F00" w:rsidP="008C1735">
            <w:pPr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>Работа разделительного Ь</w:t>
            </w:r>
            <w:r w:rsidR="00B95150" w:rsidRPr="00171F00">
              <w:rPr>
                <w:rFonts w:ascii="Times New Roman" w:hAnsi="Times New Roman" w:cs="Times New Roman"/>
              </w:rPr>
              <w:t> в прилагательных.</w:t>
            </w:r>
          </w:p>
        </w:tc>
        <w:tc>
          <w:tcPr>
            <w:tcW w:w="6218" w:type="dxa"/>
          </w:tcPr>
          <w:p w:rsidR="00B95150" w:rsidRPr="00150A57" w:rsidRDefault="00B95150" w:rsidP="008C1735">
            <w:pPr>
              <w:rPr>
                <w:rFonts w:ascii="Times New Roman" w:hAnsi="Times New Roman" w:cs="Times New Roman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.</w:t>
            </w:r>
          </w:p>
        </w:tc>
        <w:tc>
          <w:tcPr>
            <w:tcW w:w="1544" w:type="dxa"/>
          </w:tcPr>
          <w:p w:rsidR="00B95150" w:rsidRPr="00150A57" w:rsidRDefault="001E7556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6-139</w:t>
            </w:r>
          </w:p>
          <w:p w:rsidR="00B95150" w:rsidRPr="00150A57" w:rsidRDefault="00B95150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150" w:rsidRPr="00150A57" w:rsidTr="00B95150">
        <w:tc>
          <w:tcPr>
            <w:tcW w:w="1809" w:type="dxa"/>
          </w:tcPr>
          <w:p w:rsidR="00171F00" w:rsidRDefault="00B95150" w:rsidP="008C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12">
              <w:rPr>
                <w:rFonts w:ascii="Times New Roman" w:hAnsi="Times New Roman" w:cs="Times New Roman"/>
                <w:sz w:val="24"/>
                <w:szCs w:val="24"/>
              </w:rPr>
              <w:t>Работа разделительно</w:t>
            </w:r>
          </w:p>
          <w:p w:rsidR="00171F00" w:rsidRDefault="00171F00" w:rsidP="0017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5150" w:rsidRPr="00797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  <w:r w:rsidR="00B95150" w:rsidRPr="00797112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="00B95150" w:rsidRPr="00797112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proofErr w:type="spellEnd"/>
          </w:p>
          <w:p w:rsidR="00B95150" w:rsidRPr="00797112" w:rsidRDefault="00B95150" w:rsidP="0017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1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97112">
              <w:rPr>
                <w:rFonts w:ascii="Times New Roman" w:hAnsi="Times New Roman" w:cs="Times New Roman"/>
                <w:sz w:val="24"/>
                <w:szCs w:val="24"/>
              </w:rPr>
              <w:t>, отвечающих на вопрос чей? </w:t>
            </w:r>
          </w:p>
        </w:tc>
        <w:tc>
          <w:tcPr>
            <w:tcW w:w="6218" w:type="dxa"/>
          </w:tcPr>
          <w:p w:rsidR="00B95150" w:rsidRPr="00150A57" w:rsidRDefault="00B95150" w:rsidP="008C1735">
            <w:pPr>
              <w:rPr>
                <w:rFonts w:ascii="Times New Roman" w:hAnsi="Times New Roman" w:cs="Times New Roman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.</w:t>
            </w:r>
          </w:p>
        </w:tc>
        <w:tc>
          <w:tcPr>
            <w:tcW w:w="1544" w:type="dxa"/>
          </w:tcPr>
          <w:p w:rsidR="00B95150" w:rsidRPr="00150A57" w:rsidRDefault="001E7556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-151</w:t>
            </w:r>
          </w:p>
          <w:p w:rsidR="00B95150" w:rsidRPr="00150A57" w:rsidRDefault="00B95150" w:rsidP="001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55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904189" w:rsidRPr="00150A57" w:rsidRDefault="00904189" w:rsidP="001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89" w:rsidRPr="00150A57" w:rsidRDefault="00904189" w:rsidP="001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EB" w:rsidRPr="00150A57" w:rsidRDefault="00404AEB" w:rsidP="001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18"/>
        <w:gridCol w:w="1544"/>
      </w:tblGrid>
      <w:tr w:rsidR="00797112" w:rsidRPr="00150A57" w:rsidTr="008C1735">
        <w:tc>
          <w:tcPr>
            <w:tcW w:w="9571" w:type="dxa"/>
            <w:gridSpan w:val="3"/>
          </w:tcPr>
          <w:p w:rsidR="00797112" w:rsidRPr="009E3B63" w:rsidRDefault="00171F00" w:rsidP="008C17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5.2020-08.05</w:t>
            </w:r>
            <w:r w:rsidR="00797112" w:rsidRPr="009E3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797112" w:rsidRPr="00150A57" w:rsidTr="008C1735">
        <w:tc>
          <w:tcPr>
            <w:tcW w:w="1809" w:type="dxa"/>
          </w:tcPr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Темы по календарно-тематическому планированию</w:t>
            </w:r>
          </w:p>
        </w:tc>
        <w:tc>
          <w:tcPr>
            <w:tcW w:w="6218" w:type="dxa"/>
          </w:tcPr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Рекомендуемый урок на портале «Российская электронная школа»</w:t>
            </w:r>
          </w:p>
        </w:tc>
        <w:tc>
          <w:tcPr>
            <w:tcW w:w="1544" w:type="dxa"/>
          </w:tcPr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Параграфы в учебнике</w:t>
            </w:r>
          </w:p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(Темы и стр.)</w:t>
            </w:r>
          </w:p>
        </w:tc>
      </w:tr>
      <w:tr w:rsidR="00797112" w:rsidRPr="00150A57" w:rsidTr="008C1735">
        <w:tc>
          <w:tcPr>
            <w:tcW w:w="1809" w:type="dxa"/>
            <w:vAlign w:val="center"/>
          </w:tcPr>
          <w:p w:rsidR="00797112" w:rsidRPr="00171F00" w:rsidRDefault="00797112" w:rsidP="008C1735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 xml:space="preserve">. Работа разделительного </w:t>
            </w:r>
            <w:r w:rsidRPr="00171F00">
              <w:rPr>
                <w:rFonts w:ascii="Times New Roman" w:hAnsi="Times New Roman" w:cs="Times New Roman"/>
              </w:rPr>
              <w:lastRenderedPageBreak/>
              <w:t>ь в прилагательных, отвечающих на вопрос чей? </w:t>
            </w:r>
          </w:p>
        </w:tc>
        <w:tc>
          <w:tcPr>
            <w:tcW w:w="6218" w:type="dxa"/>
          </w:tcPr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 по данной теме на портале РЭШ нет.</w:t>
            </w:r>
          </w:p>
        </w:tc>
        <w:tc>
          <w:tcPr>
            <w:tcW w:w="1544" w:type="dxa"/>
          </w:tcPr>
          <w:p w:rsidR="00797112" w:rsidRPr="00DC4D6B" w:rsidRDefault="001E7556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2-153</w:t>
            </w:r>
          </w:p>
          <w:p w:rsidR="00797112" w:rsidRPr="00DC4D6B" w:rsidRDefault="001E7556" w:rsidP="001E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54</w:t>
            </w:r>
            <w:r w:rsidR="00797112" w:rsidRPr="00DC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112" w:rsidRPr="00150A57" w:rsidTr="008C1735">
        <w:tc>
          <w:tcPr>
            <w:tcW w:w="1809" w:type="dxa"/>
            <w:vAlign w:val="center"/>
          </w:tcPr>
          <w:p w:rsidR="00797112" w:rsidRPr="00171F00" w:rsidRDefault="00171F00" w:rsidP="008C1735">
            <w:pPr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>Работа над смыслом однокоренных слов.</w:t>
            </w:r>
          </w:p>
        </w:tc>
        <w:tc>
          <w:tcPr>
            <w:tcW w:w="6218" w:type="dxa"/>
          </w:tcPr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112" w:rsidRPr="00150A57" w:rsidRDefault="00797112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.</w:t>
            </w:r>
          </w:p>
        </w:tc>
        <w:tc>
          <w:tcPr>
            <w:tcW w:w="1544" w:type="dxa"/>
          </w:tcPr>
          <w:p w:rsidR="00171F00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4</w:t>
            </w:r>
          </w:p>
          <w:p w:rsidR="00797112" w:rsidRPr="00DC4D6B" w:rsidRDefault="00797112" w:rsidP="001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Упр. №</w:t>
            </w:r>
            <w:r w:rsidR="00171F0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71F00" w:rsidRPr="00150A57" w:rsidTr="008C1735">
        <w:tc>
          <w:tcPr>
            <w:tcW w:w="1809" w:type="dxa"/>
            <w:vAlign w:val="center"/>
          </w:tcPr>
          <w:p w:rsidR="00171F00" w:rsidRPr="00171F00" w:rsidRDefault="00171F00" w:rsidP="008C1735">
            <w:pPr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>Правописание Ь после шипящих в существительных и прилагательных</w:t>
            </w:r>
          </w:p>
        </w:tc>
        <w:tc>
          <w:tcPr>
            <w:tcW w:w="6218" w:type="dxa"/>
          </w:tcPr>
          <w:p w:rsidR="00171F00" w:rsidRPr="00150A57" w:rsidRDefault="00171F00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</w:t>
            </w:r>
          </w:p>
        </w:tc>
        <w:tc>
          <w:tcPr>
            <w:tcW w:w="1544" w:type="dxa"/>
          </w:tcPr>
          <w:p w:rsidR="00171F00" w:rsidRPr="00DC4D6B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-158</w:t>
            </w:r>
          </w:p>
          <w:p w:rsidR="00171F00" w:rsidRPr="00DC4D6B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62</w:t>
            </w: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71F00" w:rsidRPr="00150A57" w:rsidTr="008C1735">
        <w:tc>
          <w:tcPr>
            <w:tcW w:w="1809" w:type="dxa"/>
            <w:vAlign w:val="center"/>
          </w:tcPr>
          <w:p w:rsidR="00171F00" w:rsidRPr="00171F00" w:rsidRDefault="00171F00" w:rsidP="008C1735">
            <w:pPr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>Правописание Ь после шипящих в глаголах</w:t>
            </w:r>
          </w:p>
        </w:tc>
        <w:tc>
          <w:tcPr>
            <w:tcW w:w="6218" w:type="dxa"/>
          </w:tcPr>
          <w:p w:rsidR="00171F00" w:rsidRPr="00150A57" w:rsidRDefault="00171F00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</w:t>
            </w:r>
          </w:p>
        </w:tc>
        <w:tc>
          <w:tcPr>
            <w:tcW w:w="1544" w:type="dxa"/>
          </w:tcPr>
          <w:p w:rsidR="00171F00" w:rsidRPr="00DC4D6B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161</w:t>
            </w:r>
          </w:p>
          <w:p w:rsidR="00171F00" w:rsidRPr="00DC4D6B" w:rsidRDefault="00171F00" w:rsidP="001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71F00" w:rsidRPr="00150A57" w:rsidTr="008C1735">
        <w:tc>
          <w:tcPr>
            <w:tcW w:w="1809" w:type="dxa"/>
            <w:vAlign w:val="center"/>
          </w:tcPr>
          <w:p w:rsidR="00171F00" w:rsidRPr="00171F00" w:rsidRDefault="00171F00" w:rsidP="008C1735">
            <w:pPr>
              <w:rPr>
                <w:rFonts w:ascii="Times New Roman" w:hAnsi="Times New Roman" w:cs="Times New Roman"/>
              </w:rPr>
            </w:pPr>
            <w:r w:rsidRPr="00171F00">
              <w:rPr>
                <w:rFonts w:ascii="Times New Roman" w:hAnsi="Times New Roman" w:cs="Times New Roman"/>
              </w:rPr>
              <w:t>Правописание Ь после шипящих в глаголах</w:t>
            </w:r>
          </w:p>
        </w:tc>
        <w:tc>
          <w:tcPr>
            <w:tcW w:w="6218" w:type="dxa"/>
          </w:tcPr>
          <w:p w:rsidR="00171F00" w:rsidRPr="00150A57" w:rsidRDefault="00171F00" w:rsidP="008C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57">
              <w:rPr>
                <w:rFonts w:ascii="Times New Roman" w:hAnsi="Times New Roman" w:cs="Times New Roman"/>
                <w:sz w:val="28"/>
                <w:szCs w:val="28"/>
              </w:rPr>
              <w:t>Урока по данной теме на портале РЭШ нет</w:t>
            </w:r>
          </w:p>
        </w:tc>
        <w:tc>
          <w:tcPr>
            <w:tcW w:w="1544" w:type="dxa"/>
          </w:tcPr>
          <w:p w:rsidR="00171F00" w:rsidRPr="00DC4D6B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171F00" w:rsidRPr="00DC4D6B" w:rsidRDefault="00171F00" w:rsidP="008C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B">
              <w:rPr>
                <w:rFonts w:ascii="Times New Roman" w:hAnsi="Times New Roman" w:cs="Times New Roman"/>
                <w:sz w:val="24"/>
                <w:szCs w:val="24"/>
              </w:rPr>
              <w:t>Упр.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797112" w:rsidRPr="00150A57" w:rsidRDefault="00797112" w:rsidP="00797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AEB" w:rsidRPr="00150A57" w:rsidRDefault="00404AEB" w:rsidP="00404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04AEB" w:rsidRPr="00150A57" w:rsidSect="001513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5C8"/>
    <w:multiLevelType w:val="multilevel"/>
    <w:tmpl w:val="45287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B6EF4"/>
    <w:multiLevelType w:val="multilevel"/>
    <w:tmpl w:val="89B8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F23"/>
    <w:multiLevelType w:val="hybridMultilevel"/>
    <w:tmpl w:val="C2B063EE"/>
    <w:lvl w:ilvl="0" w:tplc="108AF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F232D"/>
    <w:multiLevelType w:val="multilevel"/>
    <w:tmpl w:val="822C4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4369B"/>
    <w:multiLevelType w:val="hybridMultilevel"/>
    <w:tmpl w:val="2DC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71F1"/>
    <w:multiLevelType w:val="multilevel"/>
    <w:tmpl w:val="E6609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B36F1"/>
    <w:multiLevelType w:val="multilevel"/>
    <w:tmpl w:val="EF3C7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B5B82"/>
    <w:multiLevelType w:val="hybridMultilevel"/>
    <w:tmpl w:val="C248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6630"/>
    <w:multiLevelType w:val="multilevel"/>
    <w:tmpl w:val="5A3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E60512"/>
    <w:multiLevelType w:val="multilevel"/>
    <w:tmpl w:val="4584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3033C"/>
    <w:multiLevelType w:val="hybridMultilevel"/>
    <w:tmpl w:val="FC6E9AAE"/>
    <w:lvl w:ilvl="0" w:tplc="9F9C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D94"/>
    <w:rsid w:val="000517DD"/>
    <w:rsid w:val="000B7137"/>
    <w:rsid w:val="000C22F4"/>
    <w:rsid w:val="001005A4"/>
    <w:rsid w:val="00126E7F"/>
    <w:rsid w:val="00150A57"/>
    <w:rsid w:val="0015130E"/>
    <w:rsid w:val="00171F00"/>
    <w:rsid w:val="001E7556"/>
    <w:rsid w:val="0021218B"/>
    <w:rsid w:val="002A61C1"/>
    <w:rsid w:val="002B2095"/>
    <w:rsid w:val="002B6FCC"/>
    <w:rsid w:val="0036373E"/>
    <w:rsid w:val="003E5E5F"/>
    <w:rsid w:val="0040089B"/>
    <w:rsid w:val="00404AEB"/>
    <w:rsid w:val="00441F31"/>
    <w:rsid w:val="00451EF5"/>
    <w:rsid w:val="005131D7"/>
    <w:rsid w:val="005564EB"/>
    <w:rsid w:val="00563A5F"/>
    <w:rsid w:val="00581DB0"/>
    <w:rsid w:val="00650E46"/>
    <w:rsid w:val="00663EBE"/>
    <w:rsid w:val="00787810"/>
    <w:rsid w:val="00797112"/>
    <w:rsid w:val="007B5830"/>
    <w:rsid w:val="007C45E0"/>
    <w:rsid w:val="007E12C4"/>
    <w:rsid w:val="008D6833"/>
    <w:rsid w:val="00904189"/>
    <w:rsid w:val="00966097"/>
    <w:rsid w:val="009E1DB3"/>
    <w:rsid w:val="009E3B63"/>
    <w:rsid w:val="00A24845"/>
    <w:rsid w:val="00A9717D"/>
    <w:rsid w:val="00B33471"/>
    <w:rsid w:val="00B36424"/>
    <w:rsid w:val="00B63D94"/>
    <w:rsid w:val="00B95150"/>
    <w:rsid w:val="00C02016"/>
    <w:rsid w:val="00C470D8"/>
    <w:rsid w:val="00C8057F"/>
    <w:rsid w:val="00C8065E"/>
    <w:rsid w:val="00C81995"/>
    <w:rsid w:val="00CB71B5"/>
    <w:rsid w:val="00D31B24"/>
    <w:rsid w:val="00D477B8"/>
    <w:rsid w:val="00D566E2"/>
    <w:rsid w:val="00DC4D6B"/>
    <w:rsid w:val="00E1277F"/>
    <w:rsid w:val="00E20AF9"/>
    <w:rsid w:val="00E438CA"/>
    <w:rsid w:val="00E73ECA"/>
    <w:rsid w:val="00E956D6"/>
    <w:rsid w:val="00ED5D85"/>
    <w:rsid w:val="00F1029B"/>
    <w:rsid w:val="00F14F90"/>
    <w:rsid w:val="00F50287"/>
    <w:rsid w:val="00FC4A0D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D914B-D136-42B3-832E-402454D7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D9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5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1029B"/>
    <w:pPr>
      <w:spacing w:after="0" w:line="240" w:lineRule="auto"/>
    </w:pPr>
  </w:style>
  <w:style w:type="paragraph" w:customStyle="1" w:styleId="c10">
    <w:name w:val="c10"/>
    <w:basedOn w:val="a"/>
    <w:rsid w:val="00E7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73ECA"/>
  </w:style>
  <w:style w:type="character" w:customStyle="1" w:styleId="c5">
    <w:name w:val="c5"/>
    <w:basedOn w:val="a0"/>
    <w:rsid w:val="00E73ECA"/>
  </w:style>
  <w:style w:type="character" w:customStyle="1" w:styleId="c2">
    <w:name w:val="c2"/>
    <w:basedOn w:val="a0"/>
    <w:rsid w:val="00E73ECA"/>
  </w:style>
  <w:style w:type="paragraph" w:styleId="a7">
    <w:name w:val="List Paragraph"/>
    <w:basedOn w:val="a"/>
    <w:uiPriority w:val="34"/>
    <w:qFormat/>
    <w:rsid w:val="00E1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3BE5-7EA8-4D20-966D-74F6304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истратор</cp:lastModifiedBy>
  <cp:revision>21</cp:revision>
  <dcterms:created xsi:type="dcterms:W3CDTF">2020-03-24T10:56:00Z</dcterms:created>
  <dcterms:modified xsi:type="dcterms:W3CDTF">2020-04-23T15:02:00Z</dcterms:modified>
</cp:coreProperties>
</file>